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6836167F"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CB7797">
        <w:rPr>
          <w:rFonts w:asciiTheme="minorEastAsia" w:hAnsiTheme="minorEastAsia" w:hint="eastAsia"/>
          <w:sz w:val="22"/>
        </w:rPr>
        <w:t>1</w:t>
      </w:r>
      <w:r w:rsidR="00CB7797">
        <w:rPr>
          <w:rFonts w:asciiTheme="minorEastAsia" w:hAnsiTheme="minorEastAsia"/>
          <w:sz w:val="22"/>
        </w:rPr>
        <w:t>8</w:t>
      </w:r>
      <w:r w:rsidR="006B785D" w:rsidRPr="00675356">
        <w:rPr>
          <w:rFonts w:asciiTheme="minorEastAsia" w:hAnsiTheme="minorEastAsia" w:hint="eastAsia"/>
          <w:sz w:val="22"/>
        </w:rPr>
        <w:t>号</w:t>
      </w:r>
      <w:r w:rsidR="00C60263">
        <w:rPr>
          <w:rFonts w:asciiTheme="minorEastAsia" w:hAnsiTheme="minorEastAsia" w:hint="eastAsia"/>
          <w:sz w:val="22"/>
        </w:rPr>
        <w:t>植松遺跡第２次発掘調査及び報告書作成</w:t>
      </w:r>
      <w:r w:rsidR="00CD25DC" w:rsidRPr="00CD25DC">
        <w:rPr>
          <w:rFonts w:asciiTheme="minorEastAsia" w:hAnsiTheme="minorEastAsia" w:hint="eastAsia"/>
          <w:sz w:val="22"/>
        </w:rPr>
        <w:t>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271D" w14:textId="77777777" w:rsidR="00D27EB8" w:rsidRDefault="00D27EB8" w:rsidP="00B430CB">
      <w:r>
        <w:separator/>
      </w:r>
    </w:p>
  </w:endnote>
  <w:endnote w:type="continuationSeparator" w:id="0">
    <w:p w14:paraId="71A8E8CC" w14:textId="77777777" w:rsidR="00D27EB8" w:rsidRDefault="00D27EB8"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77F2" w14:textId="77777777" w:rsidR="00D27EB8" w:rsidRDefault="00D27EB8" w:rsidP="00B430CB">
      <w:r>
        <w:separator/>
      </w:r>
    </w:p>
  </w:footnote>
  <w:footnote w:type="continuationSeparator" w:id="0">
    <w:p w14:paraId="7CC8C54D" w14:textId="77777777" w:rsidR="00D27EB8" w:rsidRDefault="00D27EB8"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D65E8"/>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263"/>
    <w:rsid w:val="00C6073C"/>
    <w:rsid w:val="00C659A1"/>
    <w:rsid w:val="00C76180"/>
    <w:rsid w:val="00C979EF"/>
    <w:rsid w:val="00CA4C0D"/>
    <w:rsid w:val="00CB03A9"/>
    <w:rsid w:val="00CB7797"/>
    <w:rsid w:val="00CB7AF2"/>
    <w:rsid w:val="00CD25DC"/>
    <w:rsid w:val="00CE6526"/>
    <w:rsid w:val="00D27EB8"/>
    <w:rsid w:val="00D57A21"/>
    <w:rsid w:val="00D9006D"/>
    <w:rsid w:val="00D9283A"/>
    <w:rsid w:val="00DA6290"/>
    <w:rsid w:val="00DA7EAF"/>
    <w:rsid w:val="00DB6331"/>
    <w:rsid w:val="00DF340E"/>
    <w:rsid w:val="00DF3A04"/>
    <w:rsid w:val="00E028CC"/>
    <w:rsid w:val="00E14C57"/>
    <w:rsid w:val="00E1641C"/>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小泉 博明</cp:lastModifiedBy>
  <cp:revision>11</cp:revision>
  <cp:lastPrinted>2019-03-04T05:03:00Z</cp:lastPrinted>
  <dcterms:created xsi:type="dcterms:W3CDTF">2019-04-17T08:27:00Z</dcterms:created>
  <dcterms:modified xsi:type="dcterms:W3CDTF">2024-04-25T23:50:00Z</dcterms:modified>
</cp:coreProperties>
</file>